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0E78C8" w:rsidRDefault="00293300" w:rsidP="007655F0">
      <w:pPr>
        <w:jc w:val="right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0E78C8">
        <w:rPr>
          <w:rFonts w:ascii="Verdana" w:hAnsi="Verdana"/>
          <w:b/>
          <w:sz w:val="18"/>
          <w:szCs w:val="18"/>
          <w:u w:val="single"/>
        </w:rPr>
        <w:t xml:space="preserve">Allegato 1 – </w:t>
      </w:r>
      <w:r w:rsidR="00874F4A" w:rsidRPr="000E78C8">
        <w:rPr>
          <w:rFonts w:ascii="Verdana" w:hAnsi="Verdana"/>
          <w:b/>
          <w:sz w:val="18"/>
          <w:szCs w:val="18"/>
          <w:u w:val="single"/>
        </w:rPr>
        <w:t>Modello di</w:t>
      </w:r>
      <w:r w:rsidRPr="000E78C8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0A5D56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DF7BC9" w:rsidRPr="000A5D56" w:rsidRDefault="00DF7BC9">
      <w:pPr>
        <w:rPr>
          <w:rFonts w:ascii="Verdana" w:hAnsi="Verdana"/>
          <w:sz w:val="18"/>
          <w:szCs w:val="18"/>
        </w:rPr>
      </w:pP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All’Ufficio Scolastico Regionale per</w:t>
      </w:r>
      <w:r w:rsidR="004B2897">
        <w:rPr>
          <w:rFonts w:ascii="Verdana" w:hAnsi="Verdana"/>
          <w:b/>
          <w:sz w:val="18"/>
          <w:szCs w:val="18"/>
        </w:rPr>
        <w:t xml:space="preserve"> la Sicilia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Direzione Generale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 xml:space="preserve">Via </w:t>
      </w:r>
      <w:r w:rsidR="004B2897">
        <w:rPr>
          <w:rFonts w:ascii="Verdana" w:hAnsi="Verdana"/>
          <w:b/>
          <w:sz w:val="18"/>
          <w:szCs w:val="18"/>
        </w:rPr>
        <w:t>Fattori, 60</w:t>
      </w:r>
      <w:r w:rsidRPr="00620835">
        <w:rPr>
          <w:rFonts w:ascii="Verdana" w:hAnsi="Verdana"/>
          <w:b/>
          <w:sz w:val="18"/>
          <w:szCs w:val="18"/>
        </w:rPr>
        <w:t xml:space="preserve"> - </w:t>
      </w:r>
      <w:r w:rsidR="0001135D">
        <w:rPr>
          <w:rFonts w:ascii="Verdana" w:hAnsi="Verdana"/>
          <w:b/>
          <w:sz w:val="18"/>
          <w:szCs w:val="18"/>
        </w:rPr>
        <w:t>90146</w:t>
      </w:r>
      <w:r w:rsidRPr="00620835">
        <w:rPr>
          <w:rFonts w:ascii="Verdana" w:hAnsi="Verdana"/>
          <w:b/>
          <w:sz w:val="18"/>
          <w:szCs w:val="18"/>
        </w:rPr>
        <w:t xml:space="preserve">  </w:t>
      </w:r>
      <w:r w:rsidR="004B2897">
        <w:rPr>
          <w:rFonts w:ascii="Verdana" w:hAnsi="Verdana"/>
          <w:b/>
          <w:sz w:val="18"/>
          <w:szCs w:val="18"/>
        </w:rPr>
        <w:t>PALERMO</w:t>
      </w:r>
      <w:r w:rsidRPr="00620835">
        <w:rPr>
          <w:rFonts w:ascii="Verdana" w:hAnsi="Verdana"/>
          <w:b/>
          <w:sz w:val="18"/>
          <w:szCs w:val="18"/>
        </w:rPr>
        <w:t xml:space="preserve"> 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620835">
        <w:rPr>
          <w:rFonts w:ascii="Verdana" w:eastAsia="Calibri" w:hAnsi="Verdana"/>
          <w:b/>
          <w:sz w:val="18"/>
          <w:szCs w:val="18"/>
          <w:lang w:eastAsia="en-US"/>
        </w:rPr>
        <w:t xml:space="preserve">indirizzo PEC:  </w:t>
      </w:r>
      <w:hyperlink r:id="rId7" w:history="1">
        <w:r w:rsidR="0001135D" w:rsidRPr="00BA68F6">
          <w:rPr>
            <w:rStyle w:val="Collegamentoipertestuale"/>
            <w:rFonts w:ascii="Verdana" w:eastAsia="Calibri" w:hAnsi="Verdana"/>
            <w:b/>
            <w:sz w:val="18"/>
            <w:szCs w:val="18"/>
            <w:lang w:eastAsia="en-US"/>
          </w:rPr>
          <w:t>drsi@postacert.istruzione.it</w:t>
        </w:r>
      </w:hyperlink>
    </w:p>
    <w:p w:rsidR="00620835" w:rsidRPr="00620835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:rsidR="00620835" w:rsidRPr="000A5D56" w:rsidRDefault="00620835">
      <w:pPr>
        <w:rPr>
          <w:rFonts w:ascii="Verdana" w:hAnsi="Verdana"/>
          <w:sz w:val="18"/>
          <w:szCs w:val="18"/>
        </w:rPr>
      </w:pPr>
    </w:p>
    <w:p w:rsidR="00546602" w:rsidRPr="000A5D56" w:rsidRDefault="00441967" w:rsidP="00441967">
      <w:pPr>
        <w:ind w:left="1134" w:hanging="1134"/>
        <w:jc w:val="both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OGGETTO: </w:t>
      </w:r>
      <w:r w:rsidR="00293300" w:rsidRPr="000A5D56">
        <w:rPr>
          <w:rFonts w:ascii="Verdana" w:hAnsi="Verdana"/>
          <w:b/>
          <w:sz w:val="18"/>
          <w:szCs w:val="18"/>
        </w:rPr>
        <w:t>Procedura di sel</w:t>
      </w:r>
      <w:r w:rsidR="00AF70F3" w:rsidRPr="000A5D56">
        <w:rPr>
          <w:rFonts w:ascii="Verdana" w:hAnsi="Verdana"/>
          <w:b/>
          <w:sz w:val="18"/>
          <w:szCs w:val="18"/>
        </w:rPr>
        <w:t xml:space="preserve">ezione </w:t>
      </w:r>
      <w:r w:rsidR="0001135D">
        <w:rPr>
          <w:rFonts w:ascii="Verdana" w:hAnsi="Verdana"/>
          <w:b/>
          <w:sz w:val="18"/>
          <w:szCs w:val="18"/>
        </w:rPr>
        <w:t>per la copertura di n° 6</w:t>
      </w:r>
      <w:r w:rsidR="00293300" w:rsidRPr="000A5D56">
        <w:rPr>
          <w:rFonts w:ascii="Verdana" w:hAnsi="Verdana"/>
          <w:b/>
          <w:sz w:val="18"/>
          <w:szCs w:val="18"/>
        </w:rPr>
        <w:t xml:space="preserve"> posti presso l’Ufficio Scolastico Regionale per </w:t>
      </w:r>
      <w:r w:rsidR="0001135D">
        <w:rPr>
          <w:rFonts w:ascii="Verdana" w:hAnsi="Verdana"/>
          <w:b/>
          <w:sz w:val="18"/>
          <w:szCs w:val="18"/>
        </w:rPr>
        <w:t>la Sicilia</w:t>
      </w:r>
      <w:r w:rsidRPr="000A5D56">
        <w:rPr>
          <w:rFonts w:ascii="Verdana" w:hAnsi="Verdana"/>
          <w:b/>
          <w:sz w:val="18"/>
          <w:szCs w:val="18"/>
        </w:rPr>
        <w:t xml:space="preserve"> da assegnare al personale Dirigente S</w:t>
      </w:r>
      <w:r w:rsidR="00293300" w:rsidRPr="000A5D56">
        <w:rPr>
          <w:rFonts w:ascii="Verdana" w:hAnsi="Verdana"/>
          <w:b/>
          <w:sz w:val="18"/>
          <w:szCs w:val="18"/>
        </w:rPr>
        <w:t>colastico e a</w:t>
      </w:r>
      <w:r w:rsidRPr="000A5D56">
        <w:rPr>
          <w:rFonts w:ascii="Verdana" w:hAnsi="Verdana"/>
          <w:b/>
          <w:sz w:val="18"/>
          <w:szCs w:val="18"/>
        </w:rPr>
        <w:t>l Personale D</w:t>
      </w:r>
      <w:r w:rsidR="00B045D1" w:rsidRPr="000A5D56">
        <w:rPr>
          <w:rFonts w:ascii="Verdana" w:hAnsi="Verdana"/>
          <w:b/>
          <w:sz w:val="18"/>
          <w:szCs w:val="18"/>
        </w:rPr>
        <w:t>ocente</w:t>
      </w:r>
      <w:r w:rsidR="00293300" w:rsidRPr="000A5D56">
        <w:rPr>
          <w:rFonts w:ascii="Verdana" w:hAnsi="Verdana"/>
          <w:b/>
          <w:sz w:val="18"/>
          <w:szCs w:val="18"/>
        </w:rPr>
        <w:t xml:space="preserve"> per lo svolgimento di compiti connessi con l’attuazione dell’autonomia ai sensi dell’articolo 26, comma 8,  della Legge</w:t>
      </w:r>
      <w:r w:rsidR="00B045D1" w:rsidRPr="000A5D56">
        <w:rPr>
          <w:rFonts w:ascii="Verdana" w:hAnsi="Verdana"/>
          <w:b/>
          <w:sz w:val="18"/>
          <w:szCs w:val="18"/>
        </w:rPr>
        <w:t xml:space="preserve"> 23.12.1998, n</w:t>
      </w:r>
      <w:r w:rsidR="00620835" w:rsidRPr="000A5D56">
        <w:rPr>
          <w:rFonts w:ascii="Verdana" w:hAnsi="Verdana"/>
          <w:b/>
          <w:sz w:val="18"/>
          <w:szCs w:val="18"/>
        </w:rPr>
        <w:t>.</w:t>
      </w:r>
      <w:r w:rsidR="00B045D1" w:rsidRPr="000A5D56">
        <w:rPr>
          <w:rFonts w:ascii="Verdana" w:hAnsi="Verdana"/>
          <w:b/>
          <w:sz w:val="18"/>
          <w:szCs w:val="18"/>
        </w:rPr>
        <w:t xml:space="preserve"> 448. </w:t>
      </w:r>
      <w:r w:rsidRPr="000A5D56">
        <w:rPr>
          <w:rFonts w:ascii="Verdana" w:hAnsi="Verdana"/>
          <w:b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Triennio 2019/2020 – 2021/2022 (a.s. 2019/20, a.s. 2020/21</w:t>
      </w:r>
      <w:r w:rsidR="00391409" w:rsidRPr="000A5D56">
        <w:rPr>
          <w:rFonts w:ascii="Verdana" w:hAnsi="Verdana"/>
          <w:b/>
          <w:sz w:val="18"/>
          <w:szCs w:val="18"/>
        </w:rPr>
        <w:t xml:space="preserve">, </w:t>
      </w:r>
      <w:r w:rsidR="00620835" w:rsidRPr="000A5D56">
        <w:rPr>
          <w:rFonts w:ascii="Verdana" w:hAnsi="Verdana"/>
          <w:b/>
          <w:sz w:val="18"/>
          <w:szCs w:val="18"/>
        </w:rPr>
        <w:t>a.s. 2021/22)– Decorrenza 01.09.2019</w:t>
      </w:r>
      <w:r w:rsidR="00391409" w:rsidRPr="000A5D56">
        <w:rPr>
          <w:rFonts w:ascii="Verdana" w:hAnsi="Verdana"/>
          <w:b/>
          <w:sz w:val="18"/>
          <w:szCs w:val="18"/>
        </w:rPr>
        <w:t>.</w:t>
      </w:r>
    </w:p>
    <w:p w:rsidR="005A6D07" w:rsidRPr="000A5D56" w:rsidRDefault="005A6D07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0A5D56" w:rsidRDefault="00293300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Domanda di partecipazione alla selezione </w:t>
      </w:r>
    </w:p>
    <w:p w:rsidR="00B045D1" w:rsidRPr="000A5D56" w:rsidRDefault="007E11A6" w:rsidP="00010A95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>(</w:t>
      </w:r>
      <w:r w:rsidR="00620835" w:rsidRPr="000A5D56">
        <w:rPr>
          <w:rFonts w:ascii="Verdana" w:hAnsi="Verdana"/>
          <w:b/>
          <w:sz w:val="18"/>
          <w:szCs w:val="18"/>
        </w:rPr>
        <w:t xml:space="preserve">da trasmettere </w:t>
      </w:r>
      <w:r w:rsidR="00710685" w:rsidRPr="000A5D56">
        <w:rPr>
          <w:rFonts w:ascii="Verdana" w:hAnsi="Verdana"/>
          <w:b/>
          <w:sz w:val="18"/>
          <w:szCs w:val="18"/>
        </w:rPr>
        <w:t xml:space="preserve">via </w:t>
      </w:r>
      <w:r w:rsidR="00391409" w:rsidRPr="000A5D56">
        <w:rPr>
          <w:rFonts w:ascii="Verdana" w:hAnsi="Verdana"/>
          <w:b/>
          <w:sz w:val="18"/>
          <w:szCs w:val="18"/>
        </w:rPr>
        <w:t>posta elettronica certificata en</w:t>
      </w:r>
      <w:r w:rsidR="003876CA">
        <w:rPr>
          <w:rFonts w:ascii="Verdana" w:hAnsi="Verdana"/>
          <w:b/>
          <w:sz w:val="18"/>
          <w:szCs w:val="18"/>
        </w:rPr>
        <w:t xml:space="preserve">tro le ore 23.59  del </w:t>
      </w:r>
      <w:r w:rsidR="00220C72" w:rsidRPr="00220C72">
        <w:rPr>
          <w:rFonts w:ascii="Verdana" w:hAnsi="Verdana"/>
          <w:b/>
          <w:sz w:val="18"/>
          <w:szCs w:val="18"/>
        </w:rPr>
        <w:t>21 giugno</w:t>
      </w:r>
      <w:r w:rsidR="003876CA" w:rsidRPr="000E4F40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2019</w:t>
      </w:r>
      <w:r w:rsidR="00391409" w:rsidRPr="000A5D56">
        <w:rPr>
          <w:rFonts w:ascii="Verdana" w:hAnsi="Verdana"/>
          <w:b/>
          <w:sz w:val="18"/>
          <w:szCs w:val="18"/>
        </w:rPr>
        <w:t xml:space="preserve"> al seguente indirizzo: </w:t>
      </w:r>
      <w:hyperlink r:id="rId8" w:history="1">
        <w:r w:rsidR="001E7931" w:rsidRPr="00BA68F6">
          <w:rPr>
            <w:rStyle w:val="Collegamentoipertestuale"/>
            <w:rFonts w:ascii="Verdana" w:hAnsi="Verdana"/>
            <w:b/>
            <w:sz w:val="18"/>
            <w:szCs w:val="18"/>
          </w:rPr>
          <w:t>drsi@postacert.istruzione.it</w:t>
        </w:r>
      </w:hyperlink>
      <w:r w:rsidR="00DC51F8" w:rsidRPr="000A5D56">
        <w:rPr>
          <w:rFonts w:ascii="Verdana" w:hAnsi="Verdana"/>
          <w:b/>
          <w:sz w:val="18"/>
          <w:szCs w:val="18"/>
        </w:rPr>
        <w:t xml:space="preserve"> </w:t>
      </w:r>
      <w:r w:rsidR="001D3291" w:rsidRPr="000A5D56">
        <w:rPr>
          <w:rFonts w:ascii="Verdana" w:hAnsi="Verdana"/>
          <w:b/>
          <w:sz w:val="18"/>
          <w:szCs w:val="18"/>
        </w:rPr>
        <w:t xml:space="preserve"> </w:t>
      </w:r>
    </w:p>
    <w:p w:rsidR="00293300" w:rsidRPr="000A5D56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74F4A" w:rsidRPr="00874F4A" w:rsidRDefault="00874F4A" w:rsidP="00874F4A">
      <w:pPr>
        <w:jc w:val="center"/>
        <w:rPr>
          <w:b/>
        </w:rPr>
      </w:pPr>
    </w:p>
    <w:p w:rsidR="00496203" w:rsidRDefault="00496203" w:rsidP="00496203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_ sottoscritt__ </w:t>
      </w:r>
      <w:r>
        <w:rPr>
          <w:rFonts w:ascii="Verdana" w:hAnsi="Verdana"/>
          <w:i/>
          <w:sz w:val="18"/>
          <w:szCs w:val="18"/>
        </w:rPr>
        <w:t>(cognome e nome completo)</w:t>
      </w:r>
      <w:r>
        <w:rPr>
          <w:rFonts w:ascii="Verdana" w:hAnsi="Verdana"/>
          <w:sz w:val="18"/>
          <w:szCs w:val="18"/>
        </w:rPr>
        <w:t xml:space="preserve"> _______________________________________  </w:t>
      </w: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___    a __________________________  il _______________ residente nel Comune di </w:t>
      </w: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lifica :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20"/>
      </w:r>
      <w:r>
        <w:rPr>
          <w:rFonts w:ascii="Verdana" w:hAnsi="Verdana"/>
          <w:sz w:val="18"/>
          <w:szCs w:val="18"/>
        </w:rPr>
        <w:t xml:space="preserve">Dirigente Scolastico 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classe di insegnamento di provenienza                                      </w:t>
      </w:r>
    </w:p>
    <w:p w:rsidR="00496203" w:rsidRDefault="00496203" w:rsidP="00496203">
      <w:pPr>
        <w:rPr>
          <w:sz w:val="20"/>
        </w:rPr>
      </w:pP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ente a t.i. di:</w:t>
      </w: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scuola  infanzia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primaria           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>Educatore/trice</w:t>
      </w:r>
    </w:p>
    <w:p w:rsidR="00496203" w:rsidRDefault="00496203" w:rsidP="00496203">
      <w:pPr>
        <w:rPr>
          <w:rFonts w:ascii="Verdana" w:hAnsi="Verdana"/>
          <w:sz w:val="20"/>
        </w:rPr>
      </w:pP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secondaria I grado       o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secondaria II grado – titolare </w:t>
      </w: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lla cattedra </w:t>
      </w:r>
      <w:r>
        <w:rPr>
          <w:rFonts w:ascii="Verdana" w:hAnsi="Verdana"/>
          <w:i/>
          <w:sz w:val="20"/>
        </w:rPr>
        <w:t>(specificare con sigla e denominazione per esteso)</w:t>
      </w:r>
      <w:r>
        <w:rPr>
          <w:rFonts w:ascii="Verdana" w:hAnsi="Verdana"/>
          <w:sz w:val="20"/>
        </w:rPr>
        <w:t xml:space="preserve"> </w:t>
      </w:r>
    </w:p>
    <w:p w:rsidR="00496203" w:rsidRDefault="00496203" w:rsidP="00496203">
      <w:pPr>
        <w:rPr>
          <w:rFonts w:ascii="Verdana" w:hAnsi="Verdana"/>
          <w:sz w:val="20"/>
          <w:u w:val="single"/>
        </w:rPr>
      </w:pPr>
    </w:p>
    <w:p w:rsidR="00496203" w:rsidRDefault="00496203" w:rsidP="00496203">
      <w:pPr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_________        __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  <w:u w:val="single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nomina nell’attuale ruolo ______________                               </w:t>
      </w:r>
      <w:r>
        <w:rPr>
          <w:rFonts w:ascii="Verdana" w:hAnsi="Verdana"/>
          <w:sz w:val="18"/>
          <w:szCs w:val="18"/>
        </w:rPr>
        <w:sym w:font="Verdana" w:char="F071"/>
      </w:r>
      <w:r>
        <w:rPr>
          <w:rFonts w:ascii="Verdana" w:hAnsi="Verdana"/>
          <w:sz w:val="18"/>
          <w:szCs w:val="18"/>
        </w:rPr>
        <w:t xml:space="preserve">Ha superato l’anno di prova     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nel caso di docente di scuola secondaria, specificare) </w:t>
      </w:r>
      <w:r>
        <w:rPr>
          <w:rFonts w:ascii="Verdana" w:hAnsi="Verdana"/>
          <w:sz w:val="18"/>
          <w:szCs w:val="18"/>
        </w:rPr>
        <w:t xml:space="preserve">con contratto a t.i. per la cattedra: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sigla della classe di concorso) </w:t>
      </w:r>
      <w:r>
        <w:rPr>
          <w:rFonts w:ascii="Verdana" w:hAnsi="Verdana"/>
          <w:sz w:val="18"/>
          <w:szCs w:val="18"/>
        </w:rPr>
        <w:t xml:space="preserve"> ______  </w:t>
      </w:r>
      <w:r>
        <w:rPr>
          <w:rFonts w:ascii="Verdana" w:hAnsi="Verdana"/>
          <w:i/>
          <w:sz w:val="18"/>
          <w:szCs w:val="18"/>
        </w:rPr>
        <w:t>(descrizione per esteso)</w:t>
      </w:r>
      <w:r>
        <w:rPr>
          <w:rFonts w:ascii="Verdana" w:hAnsi="Verdana"/>
          <w:sz w:val="18"/>
          <w:szCs w:val="18"/>
        </w:rPr>
        <w:t xml:space="preserve">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are di sede presso l’Istituto ________________________di _______________________</w:t>
      </w:r>
    </w:p>
    <w:p w:rsidR="00496203" w:rsidRDefault="00496203" w:rsidP="00496203">
      <w:pPr>
        <w:tabs>
          <w:tab w:val="left" w:pos="8647"/>
        </w:tabs>
        <w:spacing w:line="360" w:lineRule="auto"/>
        <w:rPr>
          <w:rFonts w:ascii="Verdana" w:hAnsi="Verdana"/>
          <w:i/>
          <w:sz w:val="18"/>
          <w:szCs w:val="18"/>
        </w:rPr>
      </w:pPr>
    </w:p>
    <w:p w:rsidR="00496203" w:rsidRDefault="00496203" w:rsidP="00496203">
      <w:pPr>
        <w:tabs>
          <w:tab w:val="left" w:pos="864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event.)</w:t>
      </w:r>
      <w:r>
        <w:rPr>
          <w:rFonts w:ascii="Verdana" w:hAnsi="Verdana"/>
          <w:sz w:val="18"/>
          <w:szCs w:val="18"/>
        </w:rPr>
        <w:t xml:space="preserve"> in servizio/assegnazione presso __________________________________________</w:t>
      </w:r>
    </w:p>
    <w:p w:rsidR="00496203" w:rsidRDefault="00496203" w:rsidP="00785FCE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</w:p>
    <w:p w:rsidR="00DF7BC9" w:rsidRPr="000A5D56" w:rsidRDefault="00DF7BC9" w:rsidP="00496203">
      <w:pPr>
        <w:rPr>
          <w:rFonts w:ascii="Verdana" w:hAnsi="Verdana"/>
          <w:b/>
          <w:sz w:val="18"/>
          <w:szCs w:val="18"/>
        </w:rPr>
      </w:pPr>
    </w:p>
    <w:p w:rsidR="00874F4A" w:rsidRPr="000A5D56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CHIEDE </w:t>
      </w:r>
    </w:p>
    <w:p w:rsidR="00874F4A" w:rsidRPr="000A5D56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EF7441" w:rsidRDefault="00293300" w:rsidP="000439A7">
      <w:pPr>
        <w:jc w:val="both"/>
        <w:rPr>
          <w:rFonts w:ascii="Verdana" w:hAnsi="Verdana"/>
          <w:sz w:val="18"/>
          <w:szCs w:val="18"/>
        </w:rPr>
      </w:pPr>
      <w:r w:rsidRPr="004F5B05">
        <w:rPr>
          <w:rFonts w:ascii="Verdana" w:hAnsi="Verdana"/>
          <w:sz w:val="18"/>
          <w:szCs w:val="18"/>
        </w:rPr>
        <w:t>di partecipare alla sele</w:t>
      </w:r>
      <w:r w:rsidR="00010A95" w:rsidRPr="004F5B05">
        <w:rPr>
          <w:rFonts w:ascii="Verdana" w:hAnsi="Verdana"/>
          <w:sz w:val="18"/>
          <w:szCs w:val="18"/>
        </w:rPr>
        <w:t>zione per l’assegnazione per</w:t>
      </w:r>
      <w:r w:rsidR="00620835" w:rsidRPr="004F5B05">
        <w:rPr>
          <w:rFonts w:ascii="Verdana" w:hAnsi="Verdana"/>
          <w:sz w:val="18"/>
          <w:szCs w:val="18"/>
        </w:rPr>
        <w:t xml:space="preserve"> il triennio </w:t>
      </w:r>
      <w:r w:rsidR="00620835" w:rsidRPr="004F5B05">
        <w:rPr>
          <w:rFonts w:ascii="Verdana" w:hAnsi="Verdana"/>
          <w:b/>
          <w:sz w:val="18"/>
          <w:szCs w:val="18"/>
        </w:rPr>
        <w:t>2019/2020 – 2021/2022</w:t>
      </w:r>
      <w:r w:rsidR="00441967" w:rsidRPr="004F5B05">
        <w:rPr>
          <w:rFonts w:ascii="Verdana" w:hAnsi="Verdana"/>
          <w:sz w:val="18"/>
          <w:szCs w:val="18"/>
        </w:rPr>
        <w:t xml:space="preserve">, con </w:t>
      </w:r>
      <w:r w:rsidR="00620835" w:rsidRPr="004F5B05">
        <w:rPr>
          <w:rFonts w:ascii="Verdana" w:hAnsi="Verdana"/>
          <w:sz w:val="18"/>
          <w:szCs w:val="18"/>
        </w:rPr>
        <w:t>decorrenza dall’1 settembre 2019</w:t>
      </w:r>
      <w:r w:rsidRPr="004F5B05">
        <w:rPr>
          <w:rFonts w:ascii="Verdana" w:hAnsi="Verdana"/>
          <w:sz w:val="18"/>
          <w:szCs w:val="18"/>
        </w:rPr>
        <w:t xml:space="preserve">,  indetta con </w:t>
      </w:r>
      <w:r w:rsidR="00441967" w:rsidRPr="004F5B05">
        <w:rPr>
          <w:rFonts w:ascii="Verdana" w:hAnsi="Verdana"/>
          <w:sz w:val="18"/>
          <w:szCs w:val="18"/>
        </w:rPr>
        <w:t>la procedura di selezione</w:t>
      </w:r>
      <w:r w:rsidRPr="004F5B05">
        <w:rPr>
          <w:rFonts w:ascii="Verdana" w:hAnsi="Verdana"/>
          <w:sz w:val="18"/>
          <w:szCs w:val="18"/>
        </w:rPr>
        <w:t xml:space="preserve"> in oggetto</w:t>
      </w:r>
      <w:r w:rsidR="002D2E84" w:rsidRPr="004F5B05">
        <w:rPr>
          <w:rFonts w:ascii="Verdana" w:hAnsi="Verdana"/>
          <w:sz w:val="18"/>
          <w:szCs w:val="18"/>
        </w:rPr>
        <w:t>, preferibilmente per l</w:t>
      </w:r>
      <w:r w:rsidR="00D3693E" w:rsidRPr="004F5B05">
        <w:rPr>
          <w:rFonts w:ascii="Verdana" w:hAnsi="Verdana"/>
          <w:sz w:val="18"/>
          <w:szCs w:val="18"/>
        </w:rPr>
        <w:t xml:space="preserve">e seguenti tematiche afferenti alle </w:t>
      </w:r>
      <w:r w:rsidR="00441967" w:rsidRPr="004F5B05">
        <w:rPr>
          <w:rFonts w:ascii="Verdana" w:hAnsi="Verdana"/>
          <w:sz w:val="18"/>
          <w:szCs w:val="18"/>
        </w:rPr>
        <w:t>quattro aree indicate nella stessa</w:t>
      </w:r>
      <w:r w:rsidR="002D2E84" w:rsidRPr="004F5B05">
        <w:rPr>
          <w:rFonts w:ascii="Verdana" w:hAnsi="Verdana"/>
          <w:sz w:val="18"/>
          <w:szCs w:val="18"/>
        </w:rPr>
        <w:t>:</w:t>
      </w:r>
    </w:p>
    <w:p w:rsidR="00AE4802" w:rsidRPr="000439A7" w:rsidRDefault="00AE4802" w:rsidP="000439A7">
      <w:pPr>
        <w:jc w:val="both"/>
        <w:rPr>
          <w:rFonts w:ascii="Verdana" w:hAnsi="Verdana"/>
          <w:sz w:val="18"/>
          <w:szCs w:val="18"/>
        </w:rPr>
      </w:pPr>
    </w:p>
    <w:p w:rsidR="00AE4802" w:rsidRPr="00AE4802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AE4802">
        <w:rPr>
          <w:rFonts w:ascii="Verdana" w:eastAsia="Calibri" w:hAnsi="Verdana" w:cs="DejaVuSans"/>
          <w:sz w:val="18"/>
          <w:szCs w:val="18"/>
        </w:rPr>
        <w:t xml:space="preserve">A) </w:t>
      </w:r>
      <w:r w:rsidRPr="00AE4802">
        <w:rPr>
          <w:rFonts w:ascii="Verdana" w:eastAsia="Calibri" w:hAnsi="Verdana" w:cs="Verdana"/>
          <w:sz w:val="18"/>
          <w:szCs w:val="18"/>
        </w:rPr>
        <w:t>Sostegno e supporto alla ricerca educativa e alla dida</w:t>
      </w:r>
      <w:r w:rsidRPr="00547CAF">
        <w:rPr>
          <w:rFonts w:ascii="Verdana" w:eastAsia="Calibri" w:hAnsi="Verdana" w:cs="Verdana"/>
          <w:sz w:val="18"/>
          <w:szCs w:val="18"/>
        </w:rPr>
        <w:t>ttica</w:t>
      </w:r>
    </w:p>
    <w:p w:rsidR="002D2E84" w:rsidRPr="00547CAF" w:rsidRDefault="002D2E84" w:rsidP="00D00FE7">
      <w:pPr>
        <w:rPr>
          <w:sz w:val="20"/>
        </w:rPr>
      </w:pP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AE4802">
        <w:rPr>
          <w:rFonts w:ascii="Verdana" w:eastAsia="Calibri" w:hAnsi="Verdana" w:cs="DejaVuSans"/>
          <w:sz w:val="20"/>
          <w:szCs w:val="20"/>
        </w:rPr>
        <w:t xml:space="preserve">B) </w:t>
      </w:r>
      <w:r w:rsidRPr="00AE4802">
        <w:rPr>
          <w:rFonts w:ascii="Verdana" w:eastAsia="Calibri" w:hAnsi="Verdana" w:cs="Verdana"/>
          <w:sz w:val="20"/>
          <w:szCs w:val="20"/>
        </w:rPr>
        <w:t>Sostegno alla persona e a</w:t>
      </w:r>
      <w:r w:rsidRPr="00547CAF">
        <w:rPr>
          <w:rFonts w:ascii="Verdana" w:eastAsia="Calibri" w:hAnsi="Verdana" w:cs="Verdana"/>
          <w:sz w:val="20"/>
          <w:szCs w:val="20"/>
        </w:rPr>
        <w:t>lla partecipazione studentesca</w:t>
      </w: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547CAF">
        <w:rPr>
          <w:rFonts w:ascii="Verdana" w:hAnsi="Verdana" w:cs="DejaVuSans"/>
          <w:sz w:val="18"/>
          <w:szCs w:val="18"/>
        </w:rPr>
        <w:t>C) Raccordi interistituzionali</w:t>
      </w:r>
      <w:r w:rsidRPr="00547CAF">
        <w:rPr>
          <w:rFonts w:ascii="Verdana" w:hAnsi="Verdana" w:cs="Verdana"/>
          <w:sz w:val="18"/>
          <w:szCs w:val="18"/>
        </w:rPr>
        <w:t>, percorsi per le competenze trasversali e per l’orientamento</w:t>
      </w: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AE4802" w:rsidRPr="00AE4802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547CAF">
        <w:rPr>
          <w:rFonts w:ascii="Verdana" w:hAnsi="Verdana" w:cs="DejaVuSans"/>
          <w:sz w:val="18"/>
          <w:szCs w:val="18"/>
        </w:rPr>
        <w:t>D) Gestione e organizzazione, ivi compresi i supporti informativi</w:t>
      </w:r>
    </w:p>
    <w:p w:rsidR="00785FCE" w:rsidRPr="00AE4802" w:rsidRDefault="00785FCE">
      <w:pPr>
        <w:rPr>
          <w:rFonts w:ascii="Verdana" w:hAnsi="Verdana"/>
          <w:sz w:val="18"/>
          <w:szCs w:val="18"/>
          <w:u w:val="single"/>
        </w:rPr>
      </w:pPr>
    </w:p>
    <w:p w:rsidR="000439A7" w:rsidRDefault="000439A7">
      <w:pPr>
        <w:rPr>
          <w:rFonts w:ascii="Verdana" w:hAnsi="Verdana"/>
          <w:sz w:val="18"/>
          <w:szCs w:val="18"/>
          <w:u w:val="single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  <w:u w:val="single"/>
        </w:rPr>
        <w:t>A tal fine dichiara</w:t>
      </w:r>
      <w:r w:rsidRPr="000A5D56">
        <w:rPr>
          <w:rFonts w:ascii="Verdana" w:hAnsi="Verdana"/>
          <w:sz w:val="18"/>
          <w:szCs w:val="18"/>
        </w:rPr>
        <w:t>:</w:t>
      </w:r>
    </w:p>
    <w:p w:rsidR="00874F4A" w:rsidRPr="000A5D56" w:rsidRDefault="00874F4A">
      <w:pPr>
        <w:rPr>
          <w:rFonts w:ascii="Verdana" w:hAnsi="Verdana"/>
          <w:sz w:val="18"/>
          <w:szCs w:val="18"/>
        </w:rPr>
      </w:pPr>
    </w:p>
    <w:p w:rsidR="001A6BDC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-  di non aver presentato analoga richiesta presso altro Uffi</w:t>
      </w:r>
      <w:r w:rsidR="001A6BDC" w:rsidRPr="000A5D56">
        <w:rPr>
          <w:rFonts w:ascii="Verdana" w:hAnsi="Verdana"/>
          <w:sz w:val="18"/>
          <w:szCs w:val="18"/>
        </w:rPr>
        <w:t>cio centrale o regionale;</w:t>
      </w:r>
    </w:p>
    <w:p w:rsidR="00293300" w:rsidRDefault="001A6BDC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 xml:space="preserve">- </w:t>
      </w:r>
      <w:r w:rsidR="00293300" w:rsidRPr="000A5D56">
        <w:rPr>
          <w:rFonts w:ascii="Verdana" w:hAnsi="Verdana"/>
          <w:sz w:val="18"/>
          <w:szCs w:val="18"/>
        </w:rPr>
        <w:t xml:space="preserve"> di avere superato il periodo di prova;</w:t>
      </w:r>
    </w:p>
    <w:p w:rsidR="00293300" w:rsidRPr="000439A7" w:rsidRDefault="0007073C" w:rsidP="000439A7">
      <w:pPr>
        <w:pStyle w:val="Standard"/>
        <w:jc w:val="both"/>
      </w:pPr>
      <w:r>
        <w:rPr>
          <w:rFonts w:ascii="Verdana" w:hAnsi="Verdana"/>
          <w:sz w:val="18"/>
          <w:szCs w:val="18"/>
        </w:rPr>
        <w:t xml:space="preserve">-  </w:t>
      </w:r>
      <w:r w:rsidRPr="002225D6">
        <w:rPr>
          <w:rFonts w:ascii="Verdana" w:hAnsi="Verdana"/>
          <w:sz w:val="20"/>
          <w:szCs w:val="20"/>
        </w:rPr>
        <w:t>di non avere in corso procedimenti disciplinari</w:t>
      </w:r>
      <w:r w:rsidR="008B6121">
        <w:rPr>
          <w:rFonts w:ascii="Verdana" w:hAnsi="Verdana"/>
          <w:sz w:val="20"/>
          <w:szCs w:val="20"/>
        </w:rPr>
        <w:t>;</w:t>
      </w:r>
    </w:p>
    <w:p w:rsidR="00293300" w:rsidRPr="000A5D56" w:rsidRDefault="0029330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0A5D56">
        <w:rPr>
          <w:rFonts w:ascii="Verdana" w:hAnsi="Verdana"/>
          <w:b w:val="0"/>
          <w:sz w:val="18"/>
          <w:szCs w:val="18"/>
        </w:rPr>
        <w:t xml:space="preserve">- </w:t>
      </w:r>
      <w:r w:rsidR="007162FE">
        <w:rPr>
          <w:rFonts w:ascii="Verdana" w:hAnsi="Verdana"/>
          <w:b w:val="0"/>
          <w:sz w:val="18"/>
          <w:szCs w:val="18"/>
        </w:rPr>
        <w:t xml:space="preserve"> </w:t>
      </w:r>
      <w:r w:rsidRPr="000A5D56">
        <w:rPr>
          <w:rFonts w:ascii="Verdana" w:hAnsi="Verdana"/>
          <w:b w:val="0"/>
          <w:sz w:val="18"/>
          <w:szCs w:val="18"/>
        </w:rPr>
        <w:t>di possedere i seguenti titoli culturali, scientifici e professionali, come di se</w:t>
      </w:r>
      <w:r w:rsidR="00B648D4" w:rsidRPr="000A5D56">
        <w:rPr>
          <w:rFonts w:ascii="Verdana" w:hAnsi="Verdana"/>
          <w:b w:val="0"/>
          <w:sz w:val="18"/>
          <w:szCs w:val="18"/>
        </w:rPr>
        <w:t>guito specificato:</w:t>
      </w:r>
    </w:p>
    <w:p w:rsidR="00B648D4" w:rsidRPr="000A5D56" w:rsidRDefault="00B648D4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0439A7" w:rsidRDefault="000439A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Allegato B (composto da due pagine e griglia di valutazione)                                                                                            Tabella di valutazione dei titoli allegata al bando prot.n.   9566 del 9.7.2015                                                                                            (di cui alla Circolare Ministeriale n. 14 del 3 luglio 2015) 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79E" w:rsidRPr="00E26646" w:rsidRDefault="00E26646" w:rsidP="00E2664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26646">
              <w:rPr>
                <w:rFonts w:ascii="Verdana" w:hAnsi="Verdana"/>
                <w:b/>
                <w:sz w:val="18"/>
                <w:szCs w:val="18"/>
              </w:rPr>
              <w:t>Specificare i titoli posseduti , l’Ente o l’Istituzione che li ha rilasciati, l’anno di conseguimento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TITOLI CULTURALI (fino ad un massimo di punti 12)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 Diploma di Laurea Magistrale o del vecchio ordinamento, di vigilanza scolastica, di Accademia di     Belle Arti, di  Conservatorio di Musica. Verranno valutati i titoli conseguiti oltre quello necessario per l'accesso al posto attualmente occupato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(fino a punti 1 per la prima; punti 0,50 per ogni titolo successiv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Massimo 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9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Titolo di specializzazione ovvero di perfezionamento conseguito in corsi post-universitari di durata non inferiore ad un biennio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fino a punti 1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Titolo di specializzazione monovalente o polivalente conseguito nei  corsi D.P.R. 970/75; ovvero titolo di specializzazione ovvero perfezionamento conseguito in corsi post-universitari di durata non inferiore ad un ann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da punti 0,25 a 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</w:t>
            </w:r>
            <w:r w:rsidRPr="001147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Contratti di insegnamento e/o di collaborazione scientifica con Università, o Istituti equiparati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fino a punti 1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Dottorato  di ricerca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Si valuta un solo dottorato: punti 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Borse di studio in Italia ed all’estero in materia di ricerca riferite ai servizi di documentazione, aggiornamento, informazione, integrazione in campo pedagogico didattico,sperimentazione in campo educativ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 w:rsidP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 1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lastRenderedPageBreak/>
              <w:t>Idoneità in altri concorsi  ordinari dell’Amministrazione Scolastica per l’accesso al ruolo di livello pari o superiore a quello di appartenenza (non si valuta il concorso che ha dato luogo all’attuale nomina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1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ITOLI SCIENTIFICI (fino ad un massimo di punti 4)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per ogni libro, saggio, articolo attinente alle tematiche delle aree di utilizzo (compresi testi  e prodotti multimediale destinati alla didattica), ovvero per ogni ricerca conclusa con pubblicazione di cui si evinca il codice ISBN.                                                                                                                      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(da 0,50 a 1,00 fino punti 4)                                                                                                                                                     Massimo punti 4 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4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4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ITOLI PROFESSIONALI     (fino ad un massimo di punti 24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Servizio prestato presso l’Amministrazione scolastica centrale e periferica ai sensi della legge 23.12.1998 n.448 art.26 comma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(punti 2 per ciascun anno – minimo 6 mesi)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                                            Massimo di punti 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13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Servizio prestato a titolo di utilizzazione ex art. 456, comma 1 D.Lgs. 297/94 e/0 in posizione di comando presso Istituti quali ad es. IRRSAE/IRRE, CEDE/INVALSI, BDP/INDIR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(punti 0,50 per ciascun incarico)                                              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 di punti 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Incarichi svolti all’interno dell’Amministrazione dell’Istruzione e delle Istituzioni Scolastiche,attività di progettazione, ricerca, sperimentazione, formazione anche nell’ambito di progetti che vedono coinvolti, Università, INVALSI, ANSAS ,IRRE, Centri di ricerca e formazione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di punti 6   </w:t>
            </w: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9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Servizio effettivamente prestato in qualità di Dirigente Scolastico, Dirigente incaricato, di Collaboratore vicario del Dirigente Scolastico, di funzione strumentale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Punti 2 per ciascun anno di dirigenza di ruolo (minimo 6 mesi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Punti 1 per ogni anno di Dirigente incaricato, di Collaboratore vicario, di funzione strumentale               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di punti  6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59515E" w:rsidRDefault="0059515E">
      <w:pPr>
        <w:rPr>
          <w:sz w:val="20"/>
        </w:rPr>
      </w:pPr>
    </w:p>
    <w:p w:rsidR="004F3EF0" w:rsidRPr="007655F0" w:rsidRDefault="00960ECB" w:rsidP="00960EC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Indicare la lingua</w:t>
      </w:r>
      <w:r w:rsidR="004F3EF0" w:rsidRPr="007655F0">
        <w:rPr>
          <w:rFonts w:ascii="Verdana" w:hAnsi="Verdana"/>
          <w:b/>
          <w:sz w:val="18"/>
          <w:szCs w:val="18"/>
          <w:u w:val="single"/>
        </w:rPr>
        <w:t xml:space="preserve"> stranier</w:t>
      </w:r>
      <w:r>
        <w:rPr>
          <w:rFonts w:ascii="Verdana" w:hAnsi="Verdana"/>
          <w:b/>
          <w:sz w:val="18"/>
          <w:szCs w:val="18"/>
          <w:u w:val="single"/>
        </w:rPr>
        <w:t>a</w:t>
      </w:r>
      <w:r w:rsidR="004F3EF0" w:rsidRPr="007655F0">
        <w:rPr>
          <w:rFonts w:ascii="Verdana" w:hAnsi="Verdana"/>
          <w:b/>
          <w:sz w:val="18"/>
          <w:szCs w:val="18"/>
        </w:rPr>
        <w:t xml:space="preserve"> conosciute e</w:t>
      </w:r>
      <w:r>
        <w:rPr>
          <w:rFonts w:ascii="Verdana" w:hAnsi="Verdana"/>
          <w:b/>
          <w:sz w:val="18"/>
          <w:szCs w:val="18"/>
        </w:rPr>
        <w:t>d il</w:t>
      </w:r>
      <w:r w:rsidR="004F3EF0" w:rsidRPr="007655F0">
        <w:rPr>
          <w:rFonts w:ascii="Verdana" w:hAnsi="Verdana"/>
          <w:b/>
          <w:sz w:val="18"/>
          <w:szCs w:val="18"/>
        </w:rPr>
        <w:t xml:space="preserve"> livello di competenza</w:t>
      </w:r>
      <w:r>
        <w:rPr>
          <w:rFonts w:ascii="Verdana" w:hAnsi="Verdana"/>
          <w:b/>
          <w:sz w:val="18"/>
          <w:szCs w:val="18"/>
        </w:rPr>
        <w:t>, per la quale si vuole sostenere la prov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410"/>
        <w:gridCol w:w="2409"/>
      </w:tblGrid>
      <w:tr w:rsidR="00732F44" w:rsidRPr="007655F0" w:rsidTr="0059515E">
        <w:tc>
          <w:tcPr>
            <w:tcW w:w="3686" w:type="dxa"/>
          </w:tcPr>
          <w:p w:rsidR="00732F44" w:rsidRPr="007655F0" w:rsidRDefault="00732F44" w:rsidP="00960ECB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 xml:space="preserve">Lingua </w:t>
            </w:r>
          </w:p>
        </w:tc>
        <w:tc>
          <w:tcPr>
            <w:tcW w:w="2268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2410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2409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tima</w:t>
            </w:r>
          </w:p>
        </w:tc>
      </w:tr>
      <w:tr w:rsidR="00732F44" w:rsidRPr="007655F0" w:rsidTr="0059515E">
        <w:tc>
          <w:tcPr>
            <w:tcW w:w="3686" w:type="dxa"/>
          </w:tcPr>
          <w:p w:rsidR="00732F44" w:rsidRDefault="00732F44">
            <w:pPr>
              <w:rPr>
                <w:rFonts w:ascii="Verdana" w:hAnsi="Verdana"/>
                <w:sz w:val="18"/>
                <w:szCs w:val="18"/>
              </w:rPr>
            </w:pPr>
          </w:p>
          <w:p w:rsidR="005300A0" w:rsidRPr="005300A0" w:rsidRDefault="005300A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68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7EC4" w:rsidRDefault="00A97EC4">
      <w:pPr>
        <w:rPr>
          <w:sz w:val="20"/>
        </w:rPr>
      </w:pPr>
    </w:p>
    <w:p w:rsidR="004F3EF0" w:rsidRPr="007655F0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ompetenza informatic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984"/>
        <w:gridCol w:w="2126"/>
      </w:tblGrid>
      <w:tr w:rsidR="003206B4" w:rsidRPr="007655F0" w:rsidTr="0059515E">
        <w:tc>
          <w:tcPr>
            <w:tcW w:w="4820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984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2126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3206B4" w:rsidRPr="007655F0" w:rsidTr="0059515E">
        <w:trPr>
          <w:trHeight w:val="284"/>
        </w:trPr>
        <w:tc>
          <w:tcPr>
            <w:tcW w:w="4820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 xml:space="preserve">Competenze di base </w:t>
            </w:r>
            <w:r w:rsidR="004975AC"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7655F0">
              <w:rPr>
                <w:rFonts w:ascii="Verdana" w:hAnsi="Verdana"/>
                <w:sz w:val="18"/>
                <w:szCs w:val="18"/>
              </w:rPr>
              <w:t>conoscenze fondamentali del pc</w:t>
            </w:r>
          </w:p>
        </w:tc>
        <w:tc>
          <w:tcPr>
            <w:tcW w:w="1843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515E" w:rsidRDefault="0059515E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Allega :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i/>
          <w:sz w:val="18"/>
          <w:szCs w:val="18"/>
        </w:rPr>
        <w:t>Curriculum vitae</w:t>
      </w:r>
      <w:r w:rsidR="004975AC">
        <w:rPr>
          <w:rFonts w:ascii="Verdana" w:hAnsi="Verdana"/>
          <w:sz w:val="18"/>
          <w:szCs w:val="18"/>
        </w:rPr>
        <w:t xml:space="preserve"> </w:t>
      </w:r>
      <w:r w:rsidRPr="007655F0">
        <w:rPr>
          <w:rFonts w:ascii="Verdana" w:hAnsi="Verdana"/>
          <w:sz w:val="18"/>
          <w:szCs w:val="18"/>
        </w:rPr>
        <w:t xml:space="preserve"> 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 xml:space="preserve">Copia  </w:t>
      </w:r>
      <w:r w:rsidR="00FB41E4">
        <w:rPr>
          <w:rFonts w:ascii="Verdana" w:hAnsi="Verdana"/>
          <w:sz w:val="18"/>
          <w:szCs w:val="18"/>
        </w:rPr>
        <w:t>documento</w:t>
      </w:r>
      <w:r w:rsidRPr="007655F0">
        <w:rPr>
          <w:rFonts w:ascii="Verdana" w:hAnsi="Verdana"/>
          <w:sz w:val="18"/>
          <w:szCs w:val="18"/>
        </w:rPr>
        <w:t xml:space="preserve"> di identità </w:t>
      </w:r>
      <w:r w:rsidR="00FB41E4">
        <w:rPr>
          <w:rFonts w:ascii="Verdana" w:hAnsi="Verdana"/>
          <w:sz w:val="18"/>
          <w:szCs w:val="18"/>
        </w:rPr>
        <w:t xml:space="preserve">personale </w:t>
      </w:r>
      <w:r w:rsidRPr="007655F0">
        <w:rPr>
          <w:rFonts w:ascii="Verdana" w:hAnsi="Verdana"/>
          <w:i/>
          <w:sz w:val="18"/>
          <w:szCs w:val="18"/>
        </w:rPr>
        <w:t>(leggibile</w:t>
      </w:r>
      <w:r w:rsidR="00FB41E4">
        <w:rPr>
          <w:rFonts w:ascii="Verdana" w:hAnsi="Verdana"/>
          <w:i/>
          <w:sz w:val="18"/>
          <w:szCs w:val="18"/>
        </w:rPr>
        <w:t xml:space="preserve"> e in corso di validità</w:t>
      </w:r>
      <w:r w:rsidRPr="007655F0">
        <w:rPr>
          <w:rFonts w:ascii="Verdana" w:hAnsi="Verdana"/>
          <w:i/>
          <w:sz w:val="18"/>
          <w:szCs w:val="18"/>
        </w:rPr>
        <w:t>)</w:t>
      </w:r>
      <w:r w:rsidRPr="007655F0">
        <w:rPr>
          <w:rFonts w:ascii="Verdana" w:hAnsi="Verdana"/>
          <w:sz w:val="18"/>
          <w:szCs w:val="18"/>
        </w:rPr>
        <w:t>;</w:t>
      </w:r>
    </w:p>
    <w:p w:rsidR="004F3EF0" w:rsidRPr="007655F0" w:rsidRDefault="004F3EF0" w:rsidP="00874F4A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N° totale pubblicazioni (libri, saggi</w:t>
      </w:r>
      <w:r w:rsidR="00404FFF">
        <w:rPr>
          <w:rFonts w:ascii="Verdana" w:hAnsi="Verdana"/>
          <w:sz w:val="18"/>
          <w:szCs w:val="18"/>
        </w:rPr>
        <w:t>, articoli</w:t>
      </w:r>
      <w:r w:rsidRPr="007655F0">
        <w:rPr>
          <w:rFonts w:ascii="Verdana" w:hAnsi="Verdana"/>
          <w:sz w:val="18"/>
          <w:szCs w:val="18"/>
        </w:rPr>
        <w:t>) o supporti CD/DVD _____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2600E7" w:rsidRPr="007655F0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5300A0" w:rsidRDefault="002600E7" w:rsidP="005300A0">
      <w:pPr>
        <w:spacing w:line="360" w:lineRule="auto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 xml:space="preserve">e-mail:  </w:t>
      </w:r>
    </w:p>
    <w:p w:rsidR="007011D5" w:rsidRPr="00B40FD9" w:rsidRDefault="004F3EF0" w:rsidP="00B40FD9">
      <w:pPr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Indirizzo:</w:t>
      </w:r>
    </w:p>
    <w:p w:rsidR="007011D5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via ____________n. __</w:t>
      </w:r>
    </w:p>
    <w:p w:rsidR="007011D5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CAP ____ città _______________</w:t>
      </w:r>
    </w:p>
    <w:p w:rsidR="004F3EF0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Tel. ____________________________________</w:t>
      </w:r>
    </w:p>
    <w:p w:rsidR="008E7485" w:rsidRPr="008A38EB" w:rsidRDefault="00620835" w:rsidP="008A38EB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</w:t>
      </w:r>
      <w:r w:rsidR="004F3EF0" w:rsidRPr="007655F0">
        <w:rPr>
          <w:rFonts w:ascii="Verdana" w:hAnsi="Verdana"/>
          <w:b/>
          <w:sz w:val="18"/>
          <w:szCs w:val="18"/>
        </w:rPr>
        <w:t>ell</w:t>
      </w:r>
      <w:r w:rsidRPr="007655F0">
        <w:rPr>
          <w:rFonts w:ascii="Verdana" w:hAnsi="Verdana"/>
          <w:b/>
          <w:sz w:val="18"/>
          <w:szCs w:val="18"/>
        </w:rPr>
        <w:t>ulare</w:t>
      </w:r>
      <w:r w:rsidR="004F3EF0" w:rsidRPr="007655F0">
        <w:rPr>
          <w:rFonts w:ascii="Verdana" w:hAnsi="Verdana"/>
          <w:sz w:val="18"/>
          <w:szCs w:val="18"/>
        </w:rPr>
        <w:t xml:space="preserve"> ________________________________</w:t>
      </w:r>
    </w:p>
    <w:p w:rsidR="004B73D5" w:rsidRPr="00960ECB" w:rsidRDefault="008E7485" w:rsidP="00960ECB">
      <w:pPr>
        <w:rPr>
          <w:rFonts w:ascii="Verdana" w:hAnsi="Verdana"/>
          <w:sz w:val="20"/>
        </w:rPr>
      </w:pPr>
      <w:r w:rsidRPr="008E7485">
        <w:rPr>
          <w:rFonts w:ascii="Verdana" w:hAnsi="Verdana"/>
          <w:sz w:val="20"/>
        </w:rPr>
        <w:t>Luogo e Data……………….</w:t>
      </w:r>
    </w:p>
    <w:p w:rsidR="004B73D5" w:rsidRDefault="004B73D5" w:rsidP="00CF471C">
      <w:pPr>
        <w:rPr>
          <w:rFonts w:ascii="Verdana" w:hAnsi="Verdana"/>
          <w:b/>
          <w:sz w:val="20"/>
          <w:szCs w:val="20"/>
        </w:rPr>
      </w:pPr>
    </w:p>
    <w:p w:rsidR="004B73D5" w:rsidRDefault="004B73D5" w:rsidP="005300A0">
      <w:pPr>
        <w:ind w:left="5670"/>
        <w:jc w:val="center"/>
        <w:rPr>
          <w:rFonts w:ascii="Verdana" w:hAnsi="Verdana"/>
          <w:b/>
          <w:sz w:val="20"/>
          <w:szCs w:val="20"/>
        </w:rPr>
      </w:pPr>
    </w:p>
    <w:p w:rsidR="005300A0" w:rsidRPr="00F02EB0" w:rsidRDefault="005300A0" w:rsidP="005300A0">
      <w:pPr>
        <w:ind w:left="5670"/>
        <w:jc w:val="center"/>
        <w:rPr>
          <w:rFonts w:ascii="Verdana" w:hAnsi="Verdana"/>
          <w:b/>
          <w:sz w:val="20"/>
          <w:szCs w:val="20"/>
        </w:rPr>
      </w:pPr>
      <w:r w:rsidRPr="00F02EB0">
        <w:rPr>
          <w:rFonts w:ascii="Verdana" w:hAnsi="Verdana"/>
          <w:b/>
          <w:sz w:val="20"/>
          <w:szCs w:val="20"/>
        </w:rPr>
        <w:t>FIRMA</w:t>
      </w:r>
    </w:p>
    <w:p w:rsidR="000A5D56" w:rsidRPr="005300A0" w:rsidRDefault="005300A0" w:rsidP="005300A0">
      <w:pPr>
        <w:rPr>
          <w:sz w:val="20"/>
        </w:rPr>
      </w:pPr>
      <w:r>
        <w:rPr>
          <w:sz w:val="20"/>
        </w:rPr>
        <w:t xml:space="preserve">                                       </w:t>
      </w:r>
    </w:p>
    <w:p w:rsidR="00892C12" w:rsidRDefault="00892C12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Pr="000E66BA" w:rsidRDefault="004B73D5" w:rsidP="003F131E">
      <w:pPr>
        <w:rPr>
          <w:rFonts w:ascii="Verdana" w:hAnsi="Verdana"/>
          <w:b/>
          <w:sz w:val="18"/>
          <w:szCs w:val="18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60ECB" w:rsidRDefault="00960ECB">
      <w:pPr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br w:type="page"/>
      </w: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7655F0" w:rsidRDefault="007655F0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Informativa sul trattamento dei dati personali</w:t>
      </w:r>
    </w:p>
    <w:p w:rsidR="000A5D56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(Art. 13 del Regolamento UE 679/2016)</w:t>
      </w:r>
    </w:p>
    <w:p w:rsidR="00960ECB" w:rsidRDefault="00960ECB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60ECB" w:rsidRPr="00960ECB" w:rsidRDefault="00960ECB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960ECB">
        <w:rPr>
          <w:rFonts w:ascii="Verdana" w:eastAsia="Calibri" w:hAnsi="Verdana"/>
          <w:b/>
          <w:sz w:val="18"/>
          <w:szCs w:val="18"/>
          <w:u w:val="single"/>
          <w:lang w:eastAsia="en-US"/>
        </w:rPr>
        <w:t>da firmare e restituire unitamente alla domanda</w:t>
      </w:r>
    </w:p>
    <w:p w:rsidR="000A5D56" w:rsidRPr="000A5D56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l Ministero dell’Istruzione, dell’Università e della Ricerca in qualità di Titolare del trattamento, desidera, con la presente informativa, fornirLe informazioni circa il trattamento dei dati personali che La riguardano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Titolare del trattamento dei dati</w:t>
      </w: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Titolare del trattamento dei dati è il Ministero dell’istruzione, dell’università e della ricerca, Ufficio </w:t>
      </w: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Scolastico Regionale per </w:t>
      </w:r>
      <w:r w:rsidR="004975AC" w:rsidRPr="00960ECB">
        <w:rPr>
          <w:rFonts w:ascii="Verdana" w:eastAsia="Calibri" w:hAnsi="Verdana"/>
          <w:sz w:val="18"/>
          <w:szCs w:val="18"/>
          <w:lang w:eastAsia="en-US"/>
        </w:rPr>
        <w:t>la Sicilia</w:t>
      </w:r>
      <w:r w:rsidRPr="00960ECB">
        <w:rPr>
          <w:rFonts w:ascii="Verdana" w:eastAsia="Calibri" w:hAnsi="Verdana"/>
          <w:sz w:val="18"/>
          <w:szCs w:val="18"/>
          <w:lang w:eastAsia="en-US"/>
        </w:rPr>
        <w:t>, al quale ci si potrà rivolgere per esercitare i diritti degli interessati (drve@postacert.istruzione.it).</w:t>
      </w:r>
    </w:p>
    <w:p w:rsidR="000A5D56" w:rsidRPr="00960ECB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60ECB">
        <w:rPr>
          <w:rFonts w:ascii="Verdana" w:eastAsia="Calibri" w:hAnsi="Verdana"/>
          <w:b/>
          <w:sz w:val="18"/>
          <w:szCs w:val="18"/>
          <w:lang w:eastAsia="en-US"/>
        </w:rPr>
        <w:t>Responsabile della protezione dei dati</w:t>
      </w: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9" w:history="1">
        <w:r w:rsidRPr="00960ECB">
          <w:rPr>
            <w:rFonts w:ascii="Verdana" w:eastAsia="Calibri" w:hAnsi="Verdana"/>
            <w:sz w:val="18"/>
            <w:szCs w:val="18"/>
            <w:u w:val="single"/>
            <w:lang w:eastAsia="en-US"/>
          </w:rPr>
          <w:t>rpd@istruzione.it</w:t>
        </w:r>
      </w:hyperlink>
      <w:r w:rsidRPr="00960ECB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960ECB" w:rsidRDefault="00960ECB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Finalità del trattamento e base giuridica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Art. 19, commi 5 e 5 bis, del D.Lgs. 30 marzo 2001 n. 165 e s.m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Obbligo di conferimento dei d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l mancato conferimento dei dati comporta l’impossibilità di partecipare e di dare corso alla presente procedura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Destinatari del trattamento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Trasferimento di dati personali verso paesi terzi o organizzazioni internazionali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 dati trattati non saranno oggetto di trasferimento verso paesi o organizzazioni internazionali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eriodo di conservazione dei dati personali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i degli interess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L’interessato ha diritto di chiedere al titolare del trattamento dei dati: 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’accesso ai propri dati personali disciplinato dall’art. 15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a rettifica o la cancellazione degli stessi o la limitazione del trattamento previsti rispettivamente dagli artt. 16, 17 e 18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a portabilità dei dati (diritto applicabile ai soli dati in formato elettronico) disciplinato dall’art. 20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 w:cs="Calibri"/>
          <w:sz w:val="18"/>
          <w:szCs w:val="18"/>
          <w:lang w:eastAsia="en-US"/>
        </w:rPr>
      </w:pPr>
      <w:r w:rsidRPr="000A5D56">
        <w:rPr>
          <w:rFonts w:ascii="Verdana" w:eastAsia="Calibri" w:hAnsi="Verdana" w:cs="Calibri"/>
          <w:sz w:val="18"/>
          <w:szCs w:val="18"/>
          <w:lang w:eastAsia="en-US"/>
        </w:rPr>
        <w:t>l’opposizione al trattamento dei propri dati personali di cui all’art. 21 del Regolamento UE 679/2016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o di reclam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 xml:space="preserve">Regolamento UE 679/2016 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stesso, o di adire le opportune sedi giudiziarie ai sensi dell’art. 79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>Regolamento UE 679/2016</w:t>
      </w:r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rocesso decisionale automatizzat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itolare non adotta alcun processo decisionale automatizzato, compresa la profilazione di cui all’art. 22, paragrafi 1 e 4 del Regolamento UE n. 679/2016. </w:t>
      </w:r>
    </w:p>
    <w:p w:rsidR="000A5D56" w:rsidRDefault="000A5D56" w:rsidP="000D704C">
      <w:pPr>
        <w:ind w:left="5670"/>
        <w:rPr>
          <w:b/>
          <w:sz w:val="22"/>
          <w:szCs w:val="22"/>
        </w:rPr>
      </w:pPr>
    </w:p>
    <w:p w:rsidR="00960ECB" w:rsidRDefault="00960ECB" w:rsidP="000D704C">
      <w:pPr>
        <w:ind w:left="5670"/>
        <w:rPr>
          <w:b/>
          <w:sz w:val="22"/>
          <w:szCs w:val="22"/>
        </w:rPr>
      </w:pPr>
    </w:p>
    <w:p w:rsidR="00960ECB" w:rsidRPr="000D704C" w:rsidRDefault="00960ECB" w:rsidP="000D704C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Firma</w:t>
      </w:r>
    </w:p>
    <w:sectPr w:rsidR="00960ECB" w:rsidRPr="000D704C" w:rsidSect="00372BF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26617"/>
    <w:multiLevelType w:val="hybridMultilevel"/>
    <w:tmpl w:val="264461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3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6E561E7C"/>
    <w:multiLevelType w:val="hybridMultilevel"/>
    <w:tmpl w:val="9BE056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1135D"/>
    <w:rsid w:val="00035BAB"/>
    <w:rsid w:val="000439A7"/>
    <w:rsid w:val="0007073C"/>
    <w:rsid w:val="00072B4C"/>
    <w:rsid w:val="00075E6F"/>
    <w:rsid w:val="000A5D56"/>
    <w:rsid w:val="000D704C"/>
    <w:rsid w:val="000E4F40"/>
    <w:rsid w:val="000E66BA"/>
    <w:rsid w:val="000E78C8"/>
    <w:rsid w:val="000F49FB"/>
    <w:rsid w:val="0011479E"/>
    <w:rsid w:val="001175CE"/>
    <w:rsid w:val="00177E25"/>
    <w:rsid w:val="00181847"/>
    <w:rsid w:val="001A6BDC"/>
    <w:rsid w:val="001B61FB"/>
    <w:rsid w:val="001D3291"/>
    <w:rsid w:val="001E0A7F"/>
    <w:rsid w:val="001E72FA"/>
    <w:rsid w:val="001E7931"/>
    <w:rsid w:val="001F29FE"/>
    <w:rsid w:val="00220C72"/>
    <w:rsid w:val="002600E7"/>
    <w:rsid w:val="00277CF8"/>
    <w:rsid w:val="00293300"/>
    <w:rsid w:val="002A229B"/>
    <w:rsid w:val="002D2E84"/>
    <w:rsid w:val="0031243B"/>
    <w:rsid w:val="003206B4"/>
    <w:rsid w:val="00372BFE"/>
    <w:rsid w:val="0037598E"/>
    <w:rsid w:val="003812DB"/>
    <w:rsid w:val="003876CA"/>
    <w:rsid w:val="00391409"/>
    <w:rsid w:val="003952E6"/>
    <w:rsid w:val="003E6004"/>
    <w:rsid w:val="003F131E"/>
    <w:rsid w:val="0040355A"/>
    <w:rsid w:val="00404FFF"/>
    <w:rsid w:val="00441967"/>
    <w:rsid w:val="00446746"/>
    <w:rsid w:val="00457376"/>
    <w:rsid w:val="00496203"/>
    <w:rsid w:val="004975AC"/>
    <w:rsid w:val="004A3CD6"/>
    <w:rsid w:val="004B2897"/>
    <w:rsid w:val="004B73D5"/>
    <w:rsid w:val="004F3EF0"/>
    <w:rsid w:val="004F5B05"/>
    <w:rsid w:val="004F6CE7"/>
    <w:rsid w:val="00513F3D"/>
    <w:rsid w:val="005300A0"/>
    <w:rsid w:val="00546602"/>
    <w:rsid w:val="00547CAF"/>
    <w:rsid w:val="0055534E"/>
    <w:rsid w:val="0059515E"/>
    <w:rsid w:val="005A6D07"/>
    <w:rsid w:val="005B127D"/>
    <w:rsid w:val="005F64E8"/>
    <w:rsid w:val="00610C26"/>
    <w:rsid w:val="00620835"/>
    <w:rsid w:val="0065580B"/>
    <w:rsid w:val="00694046"/>
    <w:rsid w:val="00694EE5"/>
    <w:rsid w:val="006A5184"/>
    <w:rsid w:val="006A7667"/>
    <w:rsid w:val="006B0D37"/>
    <w:rsid w:val="006B4F13"/>
    <w:rsid w:val="006B5D28"/>
    <w:rsid w:val="006D4ACA"/>
    <w:rsid w:val="006F6385"/>
    <w:rsid w:val="007011D5"/>
    <w:rsid w:val="00710685"/>
    <w:rsid w:val="007162FE"/>
    <w:rsid w:val="0072334A"/>
    <w:rsid w:val="00732F44"/>
    <w:rsid w:val="00733E4A"/>
    <w:rsid w:val="007655F0"/>
    <w:rsid w:val="00785FCE"/>
    <w:rsid w:val="007971F8"/>
    <w:rsid w:val="007E11A6"/>
    <w:rsid w:val="007F034C"/>
    <w:rsid w:val="00804CC6"/>
    <w:rsid w:val="008162FC"/>
    <w:rsid w:val="00837F84"/>
    <w:rsid w:val="008467AC"/>
    <w:rsid w:val="00874F4A"/>
    <w:rsid w:val="00887216"/>
    <w:rsid w:val="00892C12"/>
    <w:rsid w:val="008A1011"/>
    <w:rsid w:val="008A38EB"/>
    <w:rsid w:val="008B49AD"/>
    <w:rsid w:val="008B6121"/>
    <w:rsid w:val="008C08AA"/>
    <w:rsid w:val="008D1C47"/>
    <w:rsid w:val="008E0411"/>
    <w:rsid w:val="008E7485"/>
    <w:rsid w:val="008F743C"/>
    <w:rsid w:val="009021E1"/>
    <w:rsid w:val="0092062D"/>
    <w:rsid w:val="00940C8F"/>
    <w:rsid w:val="00947A67"/>
    <w:rsid w:val="00960ECB"/>
    <w:rsid w:val="00965000"/>
    <w:rsid w:val="00967F7F"/>
    <w:rsid w:val="009716DE"/>
    <w:rsid w:val="009A2060"/>
    <w:rsid w:val="009C0C57"/>
    <w:rsid w:val="009D30FC"/>
    <w:rsid w:val="009D3B63"/>
    <w:rsid w:val="009D6A21"/>
    <w:rsid w:val="009D6EC2"/>
    <w:rsid w:val="009F6AF2"/>
    <w:rsid w:val="00A13C3D"/>
    <w:rsid w:val="00A208EF"/>
    <w:rsid w:val="00A44328"/>
    <w:rsid w:val="00A97EC4"/>
    <w:rsid w:val="00AE4802"/>
    <w:rsid w:val="00AE6352"/>
    <w:rsid w:val="00AF70F3"/>
    <w:rsid w:val="00B045D1"/>
    <w:rsid w:val="00B232A3"/>
    <w:rsid w:val="00B33E1D"/>
    <w:rsid w:val="00B37C70"/>
    <w:rsid w:val="00B40FD9"/>
    <w:rsid w:val="00B550DD"/>
    <w:rsid w:val="00B648D4"/>
    <w:rsid w:val="00B6798B"/>
    <w:rsid w:val="00B94135"/>
    <w:rsid w:val="00BE399E"/>
    <w:rsid w:val="00BE69A5"/>
    <w:rsid w:val="00BE7614"/>
    <w:rsid w:val="00C01ECA"/>
    <w:rsid w:val="00C05793"/>
    <w:rsid w:val="00C430B8"/>
    <w:rsid w:val="00C432C5"/>
    <w:rsid w:val="00CA568E"/>
    <w:rsid w:val="00CB2B53"/>
    <w:rsid w:val="00CC7FBB"/>
    <w:rsid w:val="00CF471C"/>
    <w:rsid w:val="00D00FE7"/>
    <w:rsid w:val="00D02E10"/>
    <w:rsid w:val="00D26CEB"/>
    <w:rsid w:val="00D3693E"/>
    <w:rsid w:val="00D65323"/>
    <w:rsid w:val="00DC51F8"/>
    <w:rsid w:val="00DD7F3E"/>
    <w:rsid w:val="00DF7BC9"/>
    <w:rsid w:val="00E26646"/>
    <w:rsid w:val="00E73FA5"/>
    <w:rsid w:val="00E75F81"/>
    <w:rsid w:val="00E80DE1"/>
    <w:rsid w:val="00E844B7"/>
    <w:rsid w:val="00EA40C6"/>
    <w:rsid w:val="00EC2C03"/>
    <w:rsid w:val="00EF7441"/>
    <w:rsid w:val="00F02EB0"/>
    <w:rsid w:val="00F15EAE"/>
    <w:rsid w:val="00F25C74"/>
    <w:rsid w:val="00F43A5A"/>
    <w:rsid w:val="00F71BB1"/>
    <w:rsid w:val="00F71C44"/>
    <w:rsid w:val="00F76E71"/>
    <w:rsid w:val="00FA0A3F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D26C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C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1C47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D26C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C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1C47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1A0-D5FF-4E68-B014-5112972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165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2</cp:revision>
  <cp:lastPrinted>2019-04-18T13:24:00Z</cp:lastPrinted>
  <dcterms:created xsi:type="dcterms:W3CDTF">2019-06-14T09:56:00Z</dcterms:created>
  <dcterms:modified xsi:type="dcterms:W3CDTF">2019-06-14T09:56:00Z</dcterms:modified>
</cp:coreProperties>
</file>